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E154E8B" w14:textId="77777777" w:rsidR="00CA7C2F" w:rsidRDefault="00DB1F4B" w:rsidP="00CA7C2F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 PRAKTIKUM</w:t>
      </w:r>
    </w:p>
    <w:p w14:paraId="6788FB2C" w14:textId="2CB53093" w:rsidR="007A6EEA" w:rsidRPr="00DB1F4B" w:rsidRDefault="00CA7C2F" w:rsidP="00CA7C2F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EB DESIGN JOBSHEET 2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22E7387E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CA7C2F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14599066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71EF3E8B" w14:textId="77777777" w:rsidR="00CA7C2F" w:rsidRPr="00CA7C2F" w:rsidRDefault="007A6EEA" w:rsidP="00CA7C2F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CA7C2F" w:rsidRPr="00CA7C2F">
        <w:rPr>
          <w:rFonts w:cs="Times New Roman"/>
          <w:color w:val="202124"/>
          <w:szCs w:val="24"/>
          <w:shd w:val="clear" w:color="auto" w:fill="FFFFFF"/>
        </w:rPr>
        <w:t>LAPORAN PRAKTIKUM</w:t>
      </w:r>
    </w:p>
    <w:p w14:paraId="720F9850" w14:textId="023F565B" w:rsidR="007A6EEA" w:rsidRPr="00F57565" w:rsidRDefault="00CA7C2F" w:rsidP="00CA7C2F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CA7C2F">
        <w:rPr>
          <w:rFonts w:cs="Times New Roman"/>
          <w:color w:val="202124"/>
          <w:szCs w:val="24"/>
          <w:shd w:val="clear" w:color="auto" w:fill="FFFFFF"/>
        </w:rPr>
        <w:t>WEB DESIGN JOBSHEET 2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517E3055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CA7C2F">
        <w:rPr>
          <w:rFonts w:cs="Times New Roman"/>
          <w:color w:val="202124"/>
          <w:szCs w:val="24"/>
          <w:shd w:val="clear" w:color="auto" w:fill="FFFFFF"/>
        </w:rPr>
        <w:t xml:space="preserve">28 </w:t>
      </w:r>
      <w:proofErr w:type="spellStart"/>
      <w:r w:rsidR="00CA7C2F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CA7C2F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1E246D06" w14:textId="77777777" w:rsidR="007A6EEA" w:rsidRDefault="007A6EEA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99066" w:history="1">
            <w:r w:rsidRPr="00ED011F">
              <w:rPr>
                <w:rStyle w:val="Hyperlink"/>
                <w:noProof/>
                <w:shd w:val="clear" w:color="auto" w:fill="FFFFFF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428A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67" w:history="1">
            <w:r w:rsidR="007A6EEA" w:rsidRPr="00ED011F">
              <w:rPr>
                <w:rStyle w:val="Hyperlink"/>
                <w:noProof/>
                <w:shd w:val="clear" w:color="auto" w:fill="FFFFFF"/>
              </w:rPr>
              <w:t>Bab 1 : Definisi Shopee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7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3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58408D49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68" w:history="1">
            <w:r w:rsidR="007A6EEA" w:rsidRPr="00ED011F">
              <w:rPr>
                <w:rStyle w:val="Hyperlink"/>
                <w:noProof/>
              </w:rPr>
              <w:t>Bab 2 : Perencana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8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3F790BC0" w14:textId="77777777" w:rsidR="007A6EEA" w:rsidRDefault="00A44A96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69" w:history="1">
            <w:r w:rsidR="007A6EEA" w:rsidRPr="00ED011F">
              <w:rPr>
                <w:rStyle w:val="Hyperlink"/>
                <w:noProof/>
              </w:rPr>
              <w:t>A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Berapa lama estimasi pengerjaan website E-commerce Shopee?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9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1C4A39D" w14:textId="77777777" w:rsidR="007A6EEA" w:rsidRDefault="00A44A96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70" w:history="1">
            <w:r w:rsidR="007A6EEA" w:rsidRPr="00ED011F">
              <w:rPr>
                <w:rStyle w:val="Hyperlink"/>
                <w:noProof/>
              </w:rPr>
              <w:t>B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Proses pengerjaan website E-commerce dimulai dari mana terlebih dahulu?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0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0FC56FDE" w14:textId="77777777" w:rsidR="007A6EEA" w:rsidRDefault="00A44A96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71" w:history="1">
            <w:r w:rsidR="007A6EEA" w:rsidRPr="00ED011F">
              <w:rPr>
                <w:rStyle w:val="Hyperlink"/>
                <w:noProof/>
              </w:rPr>
              <w:t>C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Beberapa resiko atau hal – hal yang tidak diinginkan sewaktu mengerjakan project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1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461431C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2" w:history="1">
            <w:r w:rsidR="007A6EEA" w:rsidRPr="00ED011F">
              <w:rPr>
                <w:rStyle w:val="Hyperlink"/>
                <w:noProof/>
              </w:rPr>
              <w:t>Bab 3 : Organisasi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2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5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42584A23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3" w:history="1">
            <w:r w:rsidR="007A6EEA" w:rsidRPr="00ED011F">
              <w:rPr>
                <w:rStyle w:val="Hyperlink"/>
                <w:noProof/>
              </w:rPr>
              <w:t>Bab 4 : Pengawas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3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5020E6B2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4" w:history="1">
            <w:r w:rsidR="007A6EEA" w:rsidRPr="00ED011F">
              <w:rPr>
                <w:rStyle w:val="Hyperlink"/>
                <w:noProof/>
              </w:rPr>
              <w:t>Bab 5 : Penyelesaian Proyek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4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193F2D88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5" w:history="1">
            <w:r w:rsidR="007A6EEA" w:rsidRPr="00ED011F">
              <w:rPr>
                <w:rStyle w:val="Hyperlink"/>
                <w:noProof/>
              </w:rPr>
              <w:t>Bab 6 : Leading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5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7C27F58" w14:textId="77777777" w:rsidR="007A6EEA" w:rsidRDefault="00A44A96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6" w:history="1">
            <w:r w:rsidR="007A6EEA" w:rsidRPr="00ED011F">
              <w:rPr>
                <w:rStyle w:val="Hyperlink"/>
                <w:noProof/>
              </w:rPr>
              <w:t>Bab 7 : Kesimpul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6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6B9C0AA3" w14:textId="77777777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25B1EF7" w14:textId="40A38821" w:rsidR="00CA7C2F" w:rsidRDefault="00CA7C2F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ampil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wa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aa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lan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npm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start pada project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uat</w:t>
      </w:r>
      <w:proofErr w:type="spellEnd"/>
    </w:p>
    <w:p w14:paraId="7CDA4491" w14:textId="0E5C349D" w:rsidR="00CA7C2F" w:rsidRPr="00CA7C2F" w:rsidRDefault="00CA7C2F" w:rsidP="00CA7C2F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8EA2E72" wp14:editId="383BE956">
            <wp:extent cx="5252085" cy="2550795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CB1" w14:textId="18092B96" w:rsidR="00CA7C2F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App.js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gan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</w:p>
    <w:p w14:paraId="05F5BFBF" w14:textId="1D803DC8" w:rsidR="00CA7C2F" w:rsidRDefault="00CA7C2F" w:rsidP="00CA7C2F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2E3434" wp14:editId="452CE17D">
            <wp:extent cx="5252085" cy="40582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E790" w14:textId="77777777" w:rsidR="0067478B" w:rsidRPr="00CA7C2F" w:rsidRDefault="0067478B" w:rsidP="00CA7C2F">
      <w:pPr>
        <w:ind w:left="360"/>
        <w:rPr>
          <w:rFonts w:cs="Times New Roman"/>
          <w:color w:val="202124"/>
          <w:szCs w:val="24"/>
          <w:shd w:val="clear" w:color="auto" w:fill="FFFFFF"/>
        </w:rPr>
      </w:pPr>
    </w:p>
    <w:p w14:paraId="69E0C905" w14:textId="6EAE4B28" w:rsidR="0067478B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nya</w:t>
      </w:r>
      <w:proofErr w:type="spellEnd"/>
    </w:p>
    <w:p w14:paraId="2F862FF3" w14:textId="1708803B" w:rsidR="0067478B" w:rsidRDefault="0067478B" w:rsidP="0067478B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noProof/>
          <w:color w:val="202124"/>
          <w:szCs w:val="24"/>
          <w:shd w:val="clear" w:color="auto" w:fill="FFFFFF"/>
        </w:rPr>
        <w:drawing>
          <wp:inline distT="0" distB="0" distL="0" distR="0" wp14:anchorId="2ED0B822" wp14:editId="7989E3DB">
            <wp:extent cx="5252085" cy="242760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267C" w14:textId="09264B2D" w:rsidR="0067478B" w:rsidRDefault="0067478B" w:rsidP="0067478B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Namu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wershel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er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er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aren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deklarasi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variable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etap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ggunakannya</w:t>
      </w:r>
      <w:proofErr w:type="spellEnd"/>
    </w:p>
    <w:p w14:paraId="31A53C43" w14:textId="1D1EC3C8" w:rsidR="0067478B" w:rsidRDefault="0067478B" w:rsidP="0067478B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noProof/>
          <w:color w:val="202124"/>
          <w:szCs w:val="24"/>
          <w:shd w:val="clear" w:color="auto" w:fill="FFFFFF"/>
        </w:rPr>
        <w:drawing>
          <wp:inline distT="0" distB="0" distL="0" distR="0" wp14:anchorId="600B2B41" wp14:editId="02F87910">
            <wp:extent cx="5252085" cy="24657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9F9B" w14:textId="02A5E7DA" w:rsidR="0067478B" w:rsidRPr="0067478B" w:rsidRDefault="0067478B" w:rsidP="0067478B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mperbaik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erseb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ru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laku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car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761328DC" w14:textId="0BA948C8" w:rsidR="00CA7C2F" w:rsidRPr="0067478B" w:rsidRDefault="00CA7C2F" w:rsidP="006747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6D1FCA0" wp14:editId="79DE7233">
            <wp:extent cx="5252085" cy="4925060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B2B" w14:textId="77777777" w:rsidR="00CA7C2F" w:rsidRPr="0067478B" w:rsidRDefault="00CA7C2F" w:rsidP="006747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553647B" wp14:editId="63830D83">
            <wp:extent cx="5252085" cy="31496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9924" w14:textId="2ABDEED1" w:rsidR="0067478B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Nah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te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laku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ata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, pada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wershel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6B2B5D89" w14:textId="708D2202" w:rsidR="00CA7C2F" w:rsidRPr="0067478B" w:rsidRDefault="00CA7C2F" w:rsidP="0067478B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BD7ADB" wp14:editId="50DC5D25">
            <wp:extent cx="3657600" cy="192043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27" cy="19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829" w14:textId="42C92475" w:rsidR="0067478B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file public/index.html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b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itle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</w:p>
    <w:p w14:paraId="7787872C" w14:textId="6DEAEF8B" w:rsidR="00CA7C2F" w:rsidRDefault="00CA7C2F" w:rsidP="006747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34170B7" wp14:editId="48CBBFBE">
            <wp:extent cx="5252085" cy="215773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AC31" w14:textId="1EEDAF74" w:rsidR="0067478B" w:rsidRPr="0067478B" w:rsidRDefault="0067478B" w:rsidP="0067478B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</w:p>
    <w:p w14:paraId="16BF4BC6" w14:textId="566FB828" w:rsidR="00CA7C2F" w:rsidRPr="0067478B" w:rsidRDefault="00CA7C2F" w:rsidP="006747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10BFC31" wp14:editId="4B87C140">
            <wp:extent cx="2391109" cy="148610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60CA" w14:textId="688B3EF1" w:rsidR="0067478B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Disin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bu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rtofolio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, pada app.js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ulis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5195D1A6" w14:textId="71DB91DB" w:rsidR="00CA7C2F" w:rsidRDefault="00CA7C2F" w:rsidP="0067478B">
      <w:pPr>
        <w:ind w:left="360"/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DF5D78C" wp14:editId="1D2748B4">
            <wp:extent cx="3246505" cy="27550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85" cy="27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CDB" w14:textId="5FA99737" w:rsidR="0067478B" w:rsidRPr="0067478B" w:rsidRDefault="0067478B" w:rsidP="0067478B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Mak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</w:p>
    <w:p w14:paraId="29B2EF3A" w14:textId="77777777" w:rsidR="00CA7C2F" w:rsidRPr="0067478B" w:rsidRDefault="00CA7C2F" w:rsidP="006747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00E0CC3" wp14:editId="297B5862">
            <wp:extent cx="3724795" cy="266737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166" w14:textId="38608F70" w:rsidR="0067478B" w:rsidRDefault="006747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app.css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po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luru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gan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55635A81" w14:textId="44291A23" w:rsidR="00F74C75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28AE609" wp14:editId="51FFF7D8">
            <wp:extent cx="5252085" cy="36499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8634" w14:textId="1F6FC361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1DA719A3" w14:textId="2E8F3AF0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47D4CFEB" w14:textId="77777777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46D56E6D" w14:textId="2E0DC3FB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lastRenderedPageBreak/>
        <w:t xml:space="preserve">Dan pada app.js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ambah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48453430" w14:textId="21EFF8F2" w:rsidR="00F74C75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34971B0" wp14:editId="591DC1D9">
            <wp:extent cx="5252085" cy="4457065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A284" w14:textId="20B3A208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Mak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="00CA7C2F">
        <w:rPr>
          <w:noProof/>
          <w:shd w:val="clear" w:color="auto" w:fill="FFFFFF"/>
        </w:rPr>
        <w:drawing>
          <wp:inline distT="0" distB="0" distL="0" distR="0" wp14:anchorId="44128427" wp14:editId="63B22457">
            <wp:extent cx="5169511" cy="140128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44" cy="14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D6DD" w14:textId="0D602F68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3E076FAA" w14:textId="3E53A027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2933D861" w14:textId="4500BD68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41C912B2" w14:textId="77777777" w:rsid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2735C0A1" w14:textId="707702CF" w:rsidR="00F74C75" w:rsidRDefault="00F74C75" w:rsidP="00F74C75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gi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emoji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tiap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li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‘function App’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ambah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</w:p>
    <w:p w14:paraId="40926A94" w14:textId="0B3ABF2A" w:rsidR="00CA7C2F" w:rsidRPr="00F74C75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9200BDD" wp14:editId="6A903835">
            <wp:extent cx="5252085" cy="40665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Lalu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tambahkan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juga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bagian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bawah</w:t>
      </w:r>
      <w:proofErr w:type="spellEnd"/>
      <w:r>
        <w:rPr>
          <w:noProof/>
          <w:shd w:val="clear" w:color="auto" w:fill="FFFFFF"/>
        </w:rPr>
        <w:drawing>
          <wp:inline distT="0" distB="0" distL="0" distR="0" wp14:anchorId="0C7C4334" wp14:editId="767C088F">
            <wp:extent cx="5252085" cy="2950845"/>
            <wp:effectExtent l="0" t="0" r="571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C75">
        <w:rPr>
          <w:rFonts w:cs="Times New Roman"/>
          <w:color w:val="202124"/>
          <w:szCs w:val="24"/>
          <w:shd w:val="clear" w:color="auto" w:fill="FFFFFF"/>
        </w:rPr>
        <w:lastRenderedPageBreak/>
        <w:t xml:space="preserve">dan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="00F74C7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F74C75"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  <w:r>
        <w:rPr>
          <w:noProof/>
          <w:shd w:val="clear" w:color="auto" w:fill="FFFFFF"/>
        </w:rPr>
        <w:drawing>
          <wp:inline distT="0" distB="0" distL="0" distR="0" wp14:anchorId="5E88EA98" wp14:editId="2089D214">
            <wp:extent cx="5252085" cy="227393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A885" w14:textId="18FDE57D" w:rsidR="00CA7C2F" w:rsidRDefault="00F74C75" w:rsidP="00F74C75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lastRenderedPageBreak/>
        <w:t xml:space="preserve">Agar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ari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b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app.css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nj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 w:rsidR="00CA7C2F">
        <w:rPr>
          <w:noProof/>
          <w:shd w:val="clear" w:color="auto" w:fill="FFFFFF"/>
        </w:rPr>
        <w:drawing>
          <wp:inline distT="0" distB="0" distL="0" distR="0" wp14:anchorId="51EFC683" wp14:editId="663FC745">
            <wp:extent cx="4085112" cy="727320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82" cy="72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BBFB" w14:textId="77777777" w:rsidR="00F74C75" w:rsidRP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3F54CFEE" w14:textId="5CFE4C2D" w:rsidR="00F74C75" w:rsidRDefault="00F74C75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</w:p>
    <w:p w14:paraId="4C7BFEB9" w14:textId="37CC9AA0" w:rsidR="00CA7C2F" w:rsidRPr="00F74C75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ECB3FF4" wp14:editId="5FA6FEFA">
            <wp:extent cx="5252085" cy="16427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59D7" w14:textId="2A308776" w:rsidR="00F74C75" w:rsidRDefault="00F74C75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lanjut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component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rtofolio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css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css</w:t>
      </w:r>
      <w:proofErr w:type="spellEnd"/>
    </w:p>
    <w:p w14:paraId="1A729C88" w14:textId="0DD64F28" w:rsidR="00CA7C2F" w:rsidRPr="00F74C75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C318FD9" wp14:editId="3FBC05F4">
            <wp:extent cx="2172003" cy="933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FA0D" w14:textId="53E8EA10" w:rsidR="00F74C75" w:rsidRDefault="00F74C75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Selanjut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rtofolio.jsx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ambahk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26085C1E" w14:textId="7B7E4AFD" w:rsidR="00CA7C2F" w:rsidRDefault="00CA7C2F" w:rsidP="00F74C75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BA913FC" wp14:editId="66C8281C">
            <wp:extent cx="4566418" cy="3800103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31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255" w14:textId="77777777" w:rsidR="00F74C75" w:rsidRPr="00F74C75" w:rsidRDefault="00F74C75" w:rsidP="00F74C75">
      <w:pPr>
        <w:rPr>
          <w:rFonts w:cs="Times New Roman"/>
          <w:color w:val="202124"/>
          <w:szCs w:val="24"/>
          <w:shd w:val="clear" w:color="auto" w:fill="FFFFFF"/>
        </w:rPr>
      </w:pPr>
    </w:p>
    <w:p w14:paraId="32FBA88F" w14:textId="419D6B24" w:rsidR="00F74C75" w:rsidRDefault="008C1F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ada file app.js import component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anggi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mpone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ad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car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&lt;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namakompone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>/&gt;</w:t>
      </w:r>
    </w:p>
    <w:p w14:paraId="72712664" w14:textId="1618081B" w:rsidR="00F74C75" w:rsidRPr="008C1F8B" w:rsidRDefault="00F74C75" w:rsidP="008C1F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726E933" wp14:editId="192AB2BF">
            <wp:extent cx="5252085" cy="2760980"/>
            <wp:effectExtent l="0" t="0" r="571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5AD" w14:textId="2324575F" w:rsidR="008C1F8B" w:rsidRDefault="008C1F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</w:p>
    <w:p w14:paraId="2E0E2ED6" w14:textId="532F86B0" w:rsidR="00CA7C2F" w:rsidRPr="008C1F8B" w:rsidRDefault="00CA7C2F" w:rsidP="008C1F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1A28FDB" wp14:editId="6D7C60BC">
            <wp:extent cx="5252085" cy="171577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9B4" w14:textId="73290AB8" w:rsidR="008C1F8B" w:rsidRDefault="008C1F8B" w:rsidP="00CA7C2F">
      <w:pPr>
        <w:pStyle w:val="ListParagraph"/>
        <w:numPr>
          <w:ilvl w:val="0"/>
          <w:numId w:val="3"/>
        </w:num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uk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portofolio.css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lal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gan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od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ibawah</w:t>
      </w:r>
      <w:proofErr w:type="spellEnd"/>
    </w:p>
    <w:p w14:paraId="697B37A1" w14:textId="77777777" w:rsidR="008C1F8B" w:rsidRDefault="00CA7C2F" w:rsidP="008C1F8B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734FF20" wp14:editId="21204144">
            <wp:extent cx="2463018" cy="1852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79" cy="18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7A8B" w14:textId="2673560E" w:rsidR="007A6EEA" w:rsidRPr="008C1F8B" w:rsidRDefault="008C1F8B" w:rsidP="008C1F8B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lastRenderedPageBreak/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  <w:r w:rsidR="00CA7C2F">
        <w:rPr>
          <w:noProof/>
          <w:shd w:val="clear" w:color="auto" w:fill="FFFFFF"/>
        </w:rPr>
        <w:drawing>
          <wp:inline distT="0" distB="0" distL="0" distR="0" wp14:anchorId="2B8097D9" wp14:editId="74F7BB66">
            <wp:extent cx="5252085" cy="19697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31B9168E" w:rsidR="00C83956" w:rsidRDefault="00C83956"/>
    <w:p w14:paraId="24A30A4C" w14:textId="1DCECEBE" w:rsidR="008C1F8B" w:rsidRDefault="008C1F8B"/>
    <w:p w14:paraId="21DE0D4B" w14:textId="5EB0A78C" w:rsidR="008C1F8B" w:rsidRDefault="008C1F8B"/>
    <w:p w14:paraId="3A1893A1" w14:textId="5BE4654C" w:rsidR="008C1F8B" w:rsidRDefault="008C1F8B"/>
    <w:p w14:paraId="640EFE55" w14:textId="2E3FE809" w:rsidR="008C1F8B" w:rsidRDefault="008C1F8B"/>
    <w:p w14:paraId="64B55CFC" w14:textId="1CBD26D6" w:rsidR="008C1F8B" w:rsidRDefault="008C1F8B"/>
    <w:p w14:paraId="1F8799D0" w14:textId="302491A3" w:rsidR="008C1F8B" w:rsidRDefault="008C1F8B"/>
    <w:p w14:paraId="05F3E23A" w14:textId="783A6D89" w:rsidR="008C1F8B" w:rsidRDefault="008C1F8B"/>
    <w:p w14:paraId="74890FE3" w14:textId="49335FB1" w:rsidR="008C1F8B" w:rsidRDefault="008C1F8B"/>
    <w:p w14:paraId="52EAD640" w14:textId="162A43FF" w:rsidR="008C1F8B" w:rsidRDefault="008C1F8B"/>
    <w:p w14:paraId="6E7F52F1" w14:textId="259DE86E" w:rsidR="008C1F8B" w:rsidRDefault="008C1F8B"/>
    <w:p w14:paraId="35EA879F" w14:textId="0161B96E" w:rsidR="008C1F8B" w:rsidRDefault="008C1F8B"/>
    <w:p w14:paraId="1D135C32" w14:textId="0AC4BC97" w:rsidR="008C1F8B" w:rsidRDefault="008C1F8B"/>
    <w:p w14:paraId="71DCB421" w14:textId="56E47B27" w:rsidR="0050489E" w:rsidRDefault="0050489E" w:rsidP="0050489E">
      <w:pPr>
        <w:pStyle w:val="Heading1"/>
      </w:pPr>
    </w:p>
    <w:p w14:paraId="165563A2" w14:textId="64DBF6DF" w:rsidR="008C1F8B" w:rsidRDefault="008C1F8B" w:rsidP="008C1F8B"/>
    <w:p w14:paraId="659AAB9E" w14:textId="79B6A7BC" w:rsidR="008C1F8B" w:rsidRDefault="008C1F8B" w:rsidP="008C1F8B">
      <w:bookmarkStart w:id="1" w:name="_GoBack"/>
      <w:bookmarkEnd w:id="1"/>
    </w:p>
    <w:p w14:paraId="6F4DC13E" w14:textId="77777777" w:rsidR="008C1F8B" w:rsidRPr="008C1F8B" w:rsidRDefault="008C1F8B" w:rsidP="008C1F8B"/>
    <w:sectPr w:rsidR="008C1F8B" w:rsidRPr="008C1F8B" w:rsidSect="00B53B67">
      <w:headerReference w:type="default" r:id="rId36"/>
      <w:footerReference w:type="default" r:id="rId37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0942" w14:textId="77777777" w:rsidR="00A44A96" w:rsidRDefault="00A44A96">
      <w:pPr>
        <w:spacing w:after="0" w:line="240" w:lineRule="auto"/>
      </w:pPr>
      <w:r>
        <w:separator/>
      </w:r>
    </w:p>
  </w:endnote>
  <w:endnote w:type="continuationSeparator" w:id="0">
    <w:p w14:paraId="5BBFD315" w14:textId="77777777" w:rsidR="00A44A96" w:rsidRDefault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DEE4" w14:textId="77777777" w:rsidR="00A44A96" w:rsidRDefault="00A44A96">
      <w:pPr>
        <w:spacing w:after="0" w:line="240" w:lineRule="auto"/>
      </w:pPr>
      <w:r>
        <w:separator/>
      </w:r>
    </w:p>
  </w:footnote>
  <w:footnote w:type="continuationSeparator" w:id="0">
    <w:p w14:paraId="76F9869D" w14:textId="77777777" w:rsidR="00A44A96" w:rsidRDefault="00A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1F92"/>
    <w:multiLevelType w:val="hybridMultilevel"/>
    <w:tmpl w:val="2042D7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212E10"/>
    <w:rsid w:val="00250169"/>
    <w:rsid w:val="0050489E"/>
    <w:rsid w:val="005441E2"/>
    <w:rsid w:val="0067478B"/>
    <w:rsid w:val="007A6EEA"/>
    <w:rsid w:val="008C1F8B"/>
    <w:rsid w:val="00943F79"/>
    <w:rsid w:val="00A44A96"/>
    <w:rsid w:val="00B53B67"/>
    <w:rsid w:val="00C83956"/>
    <w:rsid w:val="00CA7C2F"/>
    <w:rsid w:val="00DB1F4B"/>
    <w:rsid w:val="00F15A28"/>
    <w:rsid w:val="00F44DAF"/>
    <w:rsid w:val="00F7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F2B9-260B-48E9-8E05-317B3D7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5</cp:revision>
  <dcterms:created xsi:type="dcterms:W3CDTF">2022-09-20T13:46:00Z</dcterms:created>
  <dcterms:modified xsi:type="dcterms:W3CDTF">2023-02-28T02:21:00Z</dcterms:modified>
</cp:coreProperties>
</file>